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5B755" w14:textId="2F94B679" w:rsidR="00C154CC" w:rsidRDefault="00C154CC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5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2833"/>
        <w:gridCol w:w="3260"/>
        <w:gridCol w:w="3260"/>
        <w:gridCol w:w="4815"/>
      </w:tblGrid>
      <w:tr w:rsidR="00C154CC" w14:paraId="7612DBE5" w14:textId="77777777" w:rsidTr="00F8190D">
        <w:tc>
          <w:tcPr>
            <w:tcW w:w="1567" w:type="dxa"/>
            <w:vMerge w:val="restart"/>
            <w:vAlign w:val="center"/>
          </w:tcPr>
          <w:p w14:paraId="0B7665C3" w14:textId="77777777" w:rsidR="00C154CC" w:rsidRDefault="00C154CC" w:rsidP="00F8190D">
            <w:pPr>
              <w:spacing w:after="0" w:line="240" w:lineRule="auto"/>
              <w:ind w:left="-105" w:right="-111"/>
              <w:jc w:val="center"/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E48028" wp14:editId="10153A41">
                  <wp:extent cx="923925" cy="923925"/>
                  <wp:effectExtent l="0" t="0" r="0" b="9525"/>
                  <wp:docPr id="2" name="Imagem 2" descr="IFPB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PB ·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8" w:type="dxa"/>
            <w:gridSpan w:val="4"/>
          </w:tcPr>
          <w:p w14:paraId="582A9E97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INSTITUTO FEDERAL DA PARAÍBA </w:t>
            </w:r>
          </w:p>
        </w:tc>
      </w:tr>
      <w:tr w:rsidR="00C154CC" w14:paraId="1BBE61D8" w14:textId="77777777" w:rsidTr="00F8190D">
        <w:tc>
          <w:tcPr>
            <w:tcW w:w="1567" w:type="dxa"/>
            <w:vMerge/>
          </w:tcPr>
          <w:p w14:paraId="4C8AE69D" w14:textId="77777777" w:rsidR="00C154CC" w:rsidRDefault="00C154CC" w:rsidP="00F819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07BDE9C8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CAMPUS GUARABIRA</w:t>
            </w:r>
          </w:p>
        </w:tc>
      </w:tr>
      <w:tr w:rsidR="00C154CC" w14:paraId="66C73E7B" w14:textId="77777777" w:rsidTr="00F8190D">
        <w:tc>
          <w:tcPr>
            <w:tcW w:w="1567" w:type="dxa"/>
            <w:vMerge/>
          </w:tcPr>
          <w:p w14:paraId="71BC5A2E" w14:textId="77777777" w:rsidR="00C154CC" w:rsidRDefault="00C154CC" w:rsidP="00F819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61DC982F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RSO SUPERIOR DE </w:t>
            </w:r>
            <w:r w:rsidRPr="00B75D95">
              <w:rPr>
                <w:rFonts w:cstheme="minorHAnsi"/>
                <w:b/>
                <w:color w:val="FF0000"/>
                <w:sz w:val="24"/>
                <w:szCs w:val="24"/>
              </w:rPr>
              <w:t>SISTMA PARA INTERNET</w:t>
            </w:r>
          </w:p>
        </w:tc>
      </w:tr>
      <w:tr w:rsidR="00C154CC" w14:paraId="5EA8202A" w14:textId="77777777" w:rsidTr="00F8190D">
        <w:tc>
          <w:tcPr>
            <w:tcW w:w="1567" w:type="dxa"/>
            <w:vMerge/>
          </w:tcPr>
          <w:p w14:paraId="04B4D4BF" w14:textId="77777777" w:rsidR="00C154CC" w:rsidRDefault="00C154CC" w:rsidP="00F819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2852519F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Pr="00B75D95">
              <w:rPr>
                <w:rFonts w:cstheme="minorHAnsi"/>
                <w:b/>
                <w:color w:val="FF0000"/>
                <w:sz w:val="24"/>
                <w:szCs w:val="24"/>
              </w:rPr>
              <w:t xml:space="preserve">1º PERÍODO    </w:t>
            </w:r>
          </w:p>
        </w:tc>
        <w:tc>
          <w:tcPr>
            <w:tcW w:w="3260" w:type="dxa"/>
          </w:tcPr>
          <w:p w14:paraId="7911F702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ESTRE</w:t>
            </w:r>
            <w:r w:rsidRPr="00087F79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B75D95">
              <w:rPr>
                <w:rFonts w:cstheme="minorHAnsi"/>
                <w:b/>
                <w:color w:val="FF0000"/>
                <w:sz w:val="24"/>
                <w:szCs w:val="24"/>
              </w:rPr>
              <w:t>2020.1</w:t>
            </w:r>
          </w:p>
        </w:tc>
        <w:tc>
          <w:tcPr>
            <w:tcW w:w="3260" w:type="dxa"/>
          </w:tcPr>
          <w:p w14:paraId="413DF50C" w14:textId="08F5E44D" w:rsidR="00C154CC" w:rsidRPr="00087F79" w:rsidRDefault="00435382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: 83</w:t>
            </w:r>
            <w:r w:rsidR="00C154CC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  <w:tc>
          <w:tcPr>
            <w:tcW w:w="4815" w:type="dxa"/>
          </w:tcPr>
          <w:p w14:paraId="00EEA7CD" w14:textId="49CB3B12" w:rsidR="00C154CC" w:rsidRPr="00D467B0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 NO AVA</w:t>
            </w:r>
            <w:r w:rsidR="00435382">
              <w:rPr>
                <w:rFonts w:cstheme="minorHAnsi"/>
                <w:b/>
                <w:sz w:val="24"/>
                <w:szCs w:val="24"/>
              </w:rPr>
              <w:t xml:space="preserve"> (100%): 83</w:t>
            </w:r>
            <w:r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</w:tr>
      <w:tr w:rsidR="00C154CC" w14:paraId="400A739D" w14:textId="77777777" w:rsidTr="00F8190D">
        <w:tc>
          <w:tcPr>
            <w:tcW w:w="1567" w:type="dxa"/>
            <w:vMerge/>
          </w:tcPr>
          <w:p w14:paraId="72E6CA0A" w14:textId="77777777" w:rsidR="00C154CC" w:rsidRDefault="00C154CC" w:rsidP="00F819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3" w:type="dxa"/>
            <w:gridSpan w:val="2"/>
          </w:tcPr>
          <w:p w14:paraId="1AE1E4AF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PONENTE CURRICULA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EDUCAÇÃO FÍSICA</w:t>
            </w:r>
          </w:p>
        </w:tc>
        <w:tc>
          <w:tcPr>
            <w:tcW w:w="8075" w:type="dxa"/>
            <w:gridSpan w:val="2"/>
          </w:tcPr>
          <w:p w14:paraId="670EDB93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PROFESSO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RAMON CUNHA MONTENEGRO</w:t>
            </w:r>
          </w:p>
        </w:tc>
      </w:tr>
    </w:tbl>
    <w:p w14:paraId="6C022660" w14:textId="77777777" w:rsidR="00C154CC" w:rsidRDefault="00C154CC" w:rsidP="00C154CC">
      <w:pPr>
        <w:spacing w:after="0" w:line="240" w:lineRule="auto"/>
        <w:rPr>
          <w:rFonts w:cstheme="minorHAnsi"/>
        </w:rPr>
      </w:pPr>
    </w:p>
    <w:p w14:paraId="298710A3" w14:textId="77777777" w:rsidR="00C154CC" w:rsidRPr="0020496A" w:rsidRDefault="00C154CC" w:rsidP="00C154CC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0496A">
        <w:rPr>
          <w:rFonts w:cstheme="minorHAnsi"/>
          <w:b/>
          <w:sz w:val="44"/>
          <w:szCs w:val="44"/>
        </w:rPr>
        <w:t>PLANO INSTRUCIONAL - 2020</w:t>
      </w:r>
    </w:p>
    <w:p w14:paraId="3D95F616" w14:textId="77777777" w:rsidR="00C154CC" w:rsidRDefault="00C154CC" w:rsidP="00C154CC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54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C154CC" w:rsidRPr="00A5068C" w14:paraId="15A1F8AB" w14:textId="77777777" w:rsidTr="00F8190D">
        <w:trPr>
          <w:jc w:val="center"/>
        </w:trPr>
        <w:tc>
          <w:tcPr>
            <w:tcW w:w="562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D0E7EA9" w14:textId="77777777" w:rsidR="00C154CC" w:rsidRPr="00714153" w:rsidRDefault="00C154CC" w:rsidP="00F8190D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714153"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701DFCF9" w14:textId="77777777" w:rsidR="00C154CC" w:rsidRPr="00714153" w:rsidRDefault="00C154CC" w:rsidP="00F8190D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497EC5A8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1F7198C6" w14:textId="77777777" w:rsidR="00C154CC" w:rsidRPr="00714153" w:rsidRDefault="00C154CC" w:rsidP="00F8190D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3FE9621" w14:textId="77777777" w:rsidR="00C154CC" w:rsidRPr="00714153" w:rsidRDefault="00C154CC" w:rsidP="00F8190D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shd w:val="clear" w:color="auto" w:fill="BAFCC0"/>
            <w:vAlign w:val="center"/>
          </w:tcPr>
          <w:p w14:paraId="38D264A7" w14:textId="77777777" w:rsidR="00C154CC" w:rsidRPr="00714153" w:rsidRDefault="00C154CC" w:rsidP="00F8190D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7A6C2D63" w14:textId="77777777" w:rsidR="00C154CC" w:rsidRPr="00714153" w:rsidRDefault="00C154CC" w:rsidP="00F8190D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shd w:val="clear" w:color="auto" w:fill="BAFCC0"/>
            <w:vAlign w:val="center"/>
          </w:tcPr>
          <w:p w14:paraId="23161D30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shd w:val="clear" w:color="auto" w:fill="BAFCC0"/>
            <w:vAlign w:val="center"/>
          </w:tcPr>
          <w:p w14:paraId="226A7568" w14:textId="77777777" w:rsidR="00C154CC" w:rsidRDefault="00C154CC" w:rsidP="00F8190D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6926EEBF" w14:textId="77777777" w:rsidR="00C154CC" w:rsidRPr="00714153" w:rsidRDefault="00C154CC" w:rsidP="00F8190D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)</w:t>
            </w:r>
          </w:p>
        </w:tc>
      </w:tr>
      <w:tr w:rsidR="00C154CC" w:rsidRPr="00530A40" w14:paraId="0F9E9B16" w14:textId="77777777" w:rsidTr="00F8190D">
        <w:trPr>
          <w:trHeight w:val="244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01CD8574" w14:textId="77777777" w:rsidR="00C154CC" w:rsidRPr="00714153" w:rsidRDefault="00C154CC" w:rsidP="00F8190D">
            <w:pPr>
              <w:spacing w:after="0" w:line="240" w:lineRule="auto"/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48551A3" w14:textId="77777777" w:rsidR="00C154CC" w:rsidRPr="00714153" w:rsidRDefault="00C154CC" w:rsidP="00F8190D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999B149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8330A8C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9286C35" w14:textId="77777777" w:rsidR="00C154CC" w:rsidRPr="00714153" w:rsidRDefault="00C154CC" w:rsidP="00F8190D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2ECC14CE" w14:textId="77777777" w:rsidR="00C154CC" w:rsidRPr="00714153" w:rsidRDefault="00C154CC" w:rsidP="00F8190D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646FDB9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4C8088B5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7A09742C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shd w:val="clear" w:color="auto" w:fill="BAFCC0"/>
            <w:vAlign w:val="center"/>
          </w:tcPr>
          <w:p w14:paraId="57BAB5D1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shd w:val="clear" w:color="auto" w:fill="BAFCC0"/>
            <w:vAlign w:val="center"/>
          </w:tcPr>
          <w:p w14:paraId="30DDFA41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7" w:type="dxa"/>
            <w:gridSpan w:val="3"/>
            <w:vMerge/>
            <w:shd w:val="clear" w:color="auto" w:fill="BAFCC0"/>
            <w:vAlign w:val="center"/>
          </w:tcPr>
          <w:p w14:paraId="4ED65599" w14:textId="77777777" w:rsidR="00C154CC" w:rsidRPr="00714153" w:rsidRDefault="00C154CC" w:rsidP="00F8190D">
            <w:pPr>
              <w:spacing w:after="0" w:line="240" w:lineRule="auto"/>
              <w:ind w:left="-112" w:right="-3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54CC" w:rsidRPr="00530A40" w14:paraId="48F3B4CD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textDirection w:val="btLr"/>
            <w:vAlign w:val="center"/>
          </w:tcPr>
          <w:p w14:paraId="52B05FED" w14:textId="77777777" w:rsidR="00C154CC" w:rsidRPr="00714153" w:rsidRDefault="00C154CC" w:rsidP="00F8190D">
            <w:pPr>
              <w:spacing w:after="0" w:line="240" w:lineRule="auto"/>
              <w:ind w:left="-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35CE522" w14:textId="77777777" w:rsidR="00C154CC" w:rsidRPr="00714153" w:rsidRDefault="00C154CC" w:rsidP="00F8190D">
            <w:pPr>
              <w:spacing w:after="0" w:line="240" w:lineRule="auto"/>
              <w:ind w:left="-103" w:right="-9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DCF219E" w14:textId="77777777" w:rsidR="00C154CC" w:rsidRPr="00714153" w:rsidRDefault="00C154CC" w:rsidP="00F8190D">
            <w:pPr>
              <w:spacing w:after="0" w:line="240" w:lineRule="auto"/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7E49832F" w14:textId="77777777" w:rsidR="00C154CC" w:rsidRPr="00714153" w:rsidRDefault="00C154CC" w:rsidP="00F8190D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53AABA4" w14:textId="77777777" w:rsidR="00C154CC" w:rsidRPr="00714153" w:rsidRDefault="00C154CC" w:rsidP="00F8190D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16D79F4D" w14:textId="77777777" w:rsidR="00C154CC" w:rsidRPr="00714153" w:rsidRDefault="00C154CC" w:rsidP="00F8190D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90715F3" w14:textId="77777777" w:rsidR="00C154CC" w:rsidRPr="00714153" w:rsidRDefault="00C154CC" w:rsidP="00F8190D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4FE20855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2D6684CA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BAFCC0"/>
            <w:vAlign w:val="center"/>
          </w:tcPr>
          <w:p w14:paraId="5101000A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BAFCC0"/>
            <w:vAlign w:val="center"/>
          </w:tcPr>
          <w:p w14:paraId="2E6B647D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AFCC0"/>
            <w:vAlign w:val="center"/>
          </w:tcPr>
          <w:p w14:paraId="68FAD59E" w14:textId="77777777" w:rsidR="00C154CC" w:rsidRPr="00714153" w:rsidRDefault="00C154CC" w:rsidP="00F8190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shd w:val="clear" w:color="auto" w:fill="BAFCC0"/>
            <w:vAlign w:val="center"/>
          </w:tcPr>
          <w:p w14:paraId="79E1EFCD" w14:textId="77777777" w:rsidR="00C154CC" w:rsidRPr="00714153" w:rsidRDefault="00C154CC" w:rsidP="00F8190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shd w:val="clear" w:color="auto" w:fill="BAFCC0"/>
            <w:vAlign w:val="center"/>
          </w:tcPr>
          <w:p w14:paraId="6BB990C5" w14:textId="77777777" w:rsidR="00C154CC" w:rsidRPr="00714153" w:rsidRDefault="00C154CC" w:rsidP="00F8190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35382" w:rsidRPr="00530A40" w14:paraId="4121C7A2" w14:textId="77777777" w:rsidTr="00F8190D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86BF137" w14:textId="77777777" w:rsidR="00435382" w:rsidRPr="00714153" w:rsidRDefault="00435382" w:rsidP="00435382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º SEMESTRE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7011B587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726DE11E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7C623D72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FDC40DD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FB14145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21A584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1BD7B4AA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3A8D0A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4183B7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E66B71C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58B666C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4E805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BA5D6CB" w14:textId="5EBA6A3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42DEE75" w14:textId="79D4E8B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435382" w:rsidRPr="00530A40" w14:paraId="33337B31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7F4767B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0872245A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1DE9581B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1BE5BB42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74D9656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68D4665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D272C7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1889E6DB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6A19A0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66068F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7168A77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6CAF45C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0D544D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167D083" w14:textId="30899E2B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6B6F075" w14:textId="77F0A4B8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435382" w:rsidRPr="00530A40" w14:paraId="634F2F89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909DF1A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AC0D7E6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032786D9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E6CE2B7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2423C95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1AF027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E7BE1B4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8EB8EB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58D307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9A4B492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EB016C9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66FD61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E133C58" w14:textId="2A859776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2FEC818" w14:textId="65EC2AF1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435382" w:rsidRPr="00530A40" w14:paraId="3EAC130A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FDF8D68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E40CB89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46CD313E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8E6F5B5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F6D06F4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B0B58D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A31C62D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8C922D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D09C6C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F0D8712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5037AFB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91C6EC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0894079" w14:textId="62105A6A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C7B3BA6" w14:textId="30384262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435382" w:rsidRPr="00530A40" w14:paraId="5CED267C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A634843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7DD8262D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683D8581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  <w:r w:rsidRPr="00FB70CD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B379B21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F46FEBB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A71930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227E0455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78E5B4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10667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C2F795B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44F6D07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167EA1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804E592" w14:textId="286978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EE7C7EA" w14:textId="7957737A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435382" w:rsidRPr="00530A40" w14:paraId="7387AA73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0EA5205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08593DAC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29F9745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F7B1D37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11C9714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DCBAC6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EF615F9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B5B559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FABA2D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7C51595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ED9DFAD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66D4ED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F036336" w14:textId="713F2C8B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001E3A9" w14:textId="2AF61345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435382" w:rsidRPr="00530A40" w14:paraId="6EB3FD9B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6A2F8BC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52D20FC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F573179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7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F11C533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7C711FD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09F64B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83A7DDB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FAEF88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C41E5B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5CD5CC1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26C2DD5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27166D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5942978" w14:textId="1F9CBCFF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0079A36" w14:textId="3D4E12F6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435382" w:rsidRPr="00530A40" w14:paraId="50352899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A15040B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348E0A7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DDF4B85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8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7A6119E2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A2AFAF1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E9FBE4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74713BE8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142A91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B1DD1C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17C4C3F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885D4E4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451E05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39D94F0" w14:textId="5B0B36B6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F677D0D" w14:textId="773A397C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435382" w:rsidRPr="00530A40" w14:paraId="2871E2D9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2635D5C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59015BDA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42D9456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9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03A06E6E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CB91481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46897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783D2685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FBA8F6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8DCDE5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4208C95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FBDE10E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6FC760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540A04A" w14:textId="583EC72C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B521EBC" w14:textId="0FBC4D40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435382" w:rsidRPr="00530A40" w14:paraId="17EB5D99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4185C6D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59E80EA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CC45724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34FDA85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97EDD02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F17483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240F96D0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197F82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3D5ED1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36B416E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4B9FA11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BB4799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4B6A83A" w14:textId="7B6BC1C4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E60856C" w14:textId="45EC45D3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435382" w:rsidRPr="00530A40" w14:paraId="7BE0866B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B72767F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3138BDA7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8D08F80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41E078E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F149533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AC8B5C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4D6B2D5A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7A2E0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F0224C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5609CEB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670BF01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5C8F2F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FEDE7CD" w14:textId="6FF573C9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4E26244" w14:textId="143F84A0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435382" w:rsidRPr="00530A40" w14:paraId="7D4C25A4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F91AE28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2D314F7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6D818E1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2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B3F3EB7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455B730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619BEE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6A7DE18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FF005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A7DD97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3ECA161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7F7D092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092BB6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FDEA137" w14:textId="3667E254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ADB6204" w14:textId="63CFA0D9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435382" w:rsidRPr="00530A40" w14:paraId="7D1C9EA6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D4CFDE2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3DB4CA4D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BC1C7E9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3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341F0A9D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5E70220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495E57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5BB50BD7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9427F2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CD5DE3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A978151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148CE94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29C88D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AFF9952" w14:textId="4A62712E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AA9BF4D" w14:textId="2F5AA3E9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435382" w:rsidRPr="00530A40" w14:paraId="4032E18B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DFF308D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51F680F1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8BD70B8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4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69A3483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4DD4E32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DAE61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CE78D64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27FA1D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B2FAA2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F45F95D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A7C1676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6971D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190231B" w14:textId="3D9CC22F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19F880A" w14:textId="434EFDE2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</w:tr>
      <w:tr w:rsidR="00435382" w:rsidRPr="00530A40" w14:paraId="69193ADA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B035946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A84D315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4A2A1D2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5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E26E349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4EA33DF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D4CF5F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A2455C9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FBFDE7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484063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2DAFC05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6030E93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31788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4BABF9C" w14:textId="41D2620F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B557940" w14:textId="486E9195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</w:tr>
      <w:tr w:rsidR="00435382" w:rsidRPr="00530A40" w14:paraId="32457591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7F3BCA7" w14:textId="77777777" w:rsidR="00435382" w:rsidRPr="00714153" w:rsidRDefault="00435382" w:rsidP="00435382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C990505" w14:textId="77777777" w:rsidR="00435382" w:rsidRPr="00714153" w:rsidRDefault="00435382" w:rsidP="00435382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5626D0F" w14:textId="77777777" w:rsidR="00435382" w:rsidRPr="00FB70CD" w:rsidRDefault="00435382" w:rsidP="00435382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6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BFE7C91" w14:textId="77777777" w:rsidR="00435382" w:rsidRPr="00714153" w:rsidRDefault="00435382" w:rsidP="00435382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CFD8F48" w14:textId="77777777" w:rsidR="00435382" w:rsidRPr="00714153" w:rsidRDefault="00435382" w:rsidP="00435382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6E9760" w14:textId="77777777" w:rsidR="00435382" w:rsidRPr="00714153" w:rsidRDefault="00435382" w:rsidP="00435382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5BB1E5A9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C46F8B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F7F798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7E262BA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2F2519C" w14:textId="77777777" w:rsidR="00435382" w:rsidRPr="00C13B47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31B7EC" w14:textId="77777777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F69A1F0" w14:textId="3F08C340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2765FC9" w14:textId="54D3C9BC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435382" w:rsidRPr="00530A40" w14:paraId="74D87EBB" w14:textId="77777777" w:rsidTr="00F8190D">
        <w:trPr>
          <w:trHeight w:val="70"/>
          <w:jc w:val="center"/>
        </w:trPr>
        <w:tc>
          <w:tcPr>
            <w:tcW w:w="12186" w:type="dxa"/>
            <w:gridSpan w:val="7"/>
            <w:tcBorders>
              <w:bottom w:val="single" w:sz="4" w:space="0" w:color="auto"/>
            </w:tcBorders>
            <w:shd w:val="clear" w:color="auto" w:fill="BAFCC0"/>
            <w:tcMar>
              <w:left w:w="108" w:type="dxa"/>
            </w:tcMar>
            <w:vAlign w:val="center"/>
          </w:tcPr>
          <w:p w14:paraId="2DBC0375" w14:textId="77777777" w:rsidR="00435382" w:rsidRPr="00714153" w:rsidRDefault="00435382" w:rsidP="00435382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20DD79CB" w14:textId="77777777" w:rsidR="00435382" w:rsidRPr="0005611A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6B9635DD" w14:textId="77777777" w:rsidR="00435382" w:rsidRPr="0005611A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7C9D464F" w14:textId="77777777" w:rsidR="00435382" w:rsidRPr="0005611A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389F3B9C" w14:textId="77777777" w:rsidR="00435382" w:rsidRPr="0005611A" w:rsidRDefault="00435382" w:rsidP="00435382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4FBEB3B3" w14:textId="77777777" w:rsidR="00435382" w:rsidRPr="0005611A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6200C6AC" w14:textId="36D30EB0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52D29CDC" w14:textId="28059940" w:rsidR="00435382" w:rsidRPr="00C13B47" w:rsidRDefault="00435382" w:rsidP="00435382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83</w:t>
            </w:r>
          </w:p>
        </w:tc>
      </w:tr>
      <w:tr w:rsidR="00435382" w:rsidRPr="00530A40" w14:paraId="25B8A2A3" w14:textId="77777777" w:rsidTr="00F8190D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82D1D5" w14:textId="77777777" w:rsidR="00435382" w:rsidRPr="008B437D" w:rsidRDefault="00435382" w:rsidP="00435382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B437D"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3743FAEB" w14:textId="77777777" w:rsidR="00C154CC" w:rsidRDefault="00C154CC" w:rsidP="00C154C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5FDC996" w14:textId="77777777" w:rsidR="00C154CC" w:rsidRPr="002C1350" w:rsidRDefault="00C154CC" w:rsidP="00C154C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73AF9">
        <w:rPr>
          <w:rFonts w:cstheme="minorHAnsi"/>
          <w:b/>
          <w:sz w:val="28"/>
          <w:szCs w:val="28"/>
        </w:rPr>
        <w:t>Organização Metodológica do Sistema de Pontuação do Componente Curricular</w:t>
      </w:r>
    </w:p>
    <w:tbl>
      <w:tblPr>
        <w:tblStyle w:val="Tabelacomgrade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277"/>
        <w:gridCol w:w="1138"/>
        <w:gridCol w:w="1707"/>
        <w:gridCol w:w="5360"/>
      </w:tblGrid>
      <w:tr w:rsidR="00C154CC" w:rsidRPr="00530A40" w14:paraId="4C1F1759" w14:textId="77777777" w:rsidTr="00F8190D">
        <w:trPr>
          <w:trHeight w:val="71"/>
          <w:jc w:val="center"/>
        </w:trPr>
        <w:tc>
          <w:tcPr>
            <w:tcW w:w="1418" w:type="dxa"/>
            <w:shd w:val="clear" w:color="auto" w:fill="BAFCC0"/>
            <w:tcMar>
              <w:left w:w="108" w:type="dxa"/>
            </w:tcMar>
            <w:vAlign w:val="center"/>
          </w:tcPr>
          <w:p w14:paraId="342B4C85" w14:textId="77777777" w:rsidR="00C154CC" w:rsidRPr="00530A40" w:rsidRDefault="00C154CC" w:rsidP="00F8190D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3277" w:type="dxa"/>
            <w:shd w:val="clear" w:color="auto" w:fill="BAFCC0"/>
            <w:vAlign w:val="center"/>
          </w:tcPr>
          <w:p w14:paraId="7C2359AA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pos de Atividades </w:t>
            </w:r>
          </w:p>
        </w:tc>
        <w:tc>
          <w:tcPr>
            <w:tcW w:w="1138" w:type="dxa"/>
            <w:shd w:val="clear" w:color="auto" w:fill="BAFCC0"/>
            <w:vAlign w:val="center"/>
          </w:tcPr>
          <w:p w14:paraId="7333B64E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7" w:type="dxa"/>
            <w:shd w:val="clear" w:color="auto" w:fill="BAFCC0"/>
            <w:vAlign w:val="center"/>
          </w:tcPr>
          <w:p w14:paraId="21E5CFBD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a Unidade</w:t>
            </w:r>
          </w:p>
        </w:tc>
        <w:tc>
          <w:tcPr>
            <w:tcW w:w="5360" w:type="dxa"/>
            <w:shd w:val="clear" w:color="auto" w:fill="BAFCC0"/>
            <w:vAlign w:val="center"/>
          </w:tcPr>
          <w:p w14:paraId="085F53D0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o Componente Curricular</w:t>
            </w:r>
          </w:p>
        </w:tc>
      </w:tr>
      <w:tr w:rsidR="00C154CC" w:rsidRPr="00530A40" w14:paraId="620D7F1D" w14:textId="77777777" w:rsidTr="00F8190D">
        <w:trPr>
          <w:trHeight w:val="143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5FCF816E" w14:textId="77777777" w:rsidR="00C154CC" w:rsidRPr="00530A40" w:rsidRDefault="00C154CC" w:rsidP="00F8190D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º SE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6A53978" w14:textId="77777777" w:rsidR="00C154CC" w:rsidRPr="004919F9" w:rsidRDefault="00C154CC" w:rsidP="00F8190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B9A88A2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72789919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179643CE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7AB3E2B7" w14:textId="07A09745" w:rsidR="00C154CC" w:rsidRPr="007C52C8" w:rsidRDefault="00C154CC" w:rsidP="00C154C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C154CC" w:rsidRPr="00530A40" w14:paraId="2B1B158D" w14:textId="77777777" w:rsidTr="00F8190D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AD26675" w14:textId="77777777" w:rsidR="00C154CC" w:rsidRPr="00530A40" w:rsidRDefault="00C154CC" w:rsidP="00F8190D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34B17810" w14:textId="77777777" w:rsidR="00C154CC" w:rsidRPr="004919F9" w:rsidRDefault="00C154CC" w:rsidP="00F8190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757C453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D1354B5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09A57235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154CC" w:rsidRPr="00530A40" w14:paraId="373D2074" w14:textId="77777777" w:rsidTr="00F8190D">
        <w:trPr>
          <w:trHeight w:val="64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91681D6" w14:textId="77777777" w:rsidR="00C154CC" w:rsidRPr="00530A40" w:rsidRDefault="00C154CC" w:rsidP="00F8190D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7F7FD0BF" w14:textId="77777777" w:rsidR="00C154CC" w:rsidRPr="004919F9" w:rsidRDefault="00C154CC" w:rsidP="00F8190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5781FB4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4C652105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5EB0947B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BFC5C87" w14:textId="7BDE5AA9" w:rsidR="00C154CC" w:rsidRDefault="00C154CC" w:rsidP="0020496A">
      <w:pPr>
        <w:spacing w:after="0" w:line="240" w:lineRule="auto"/>
        <w:rPr>
          <w:rFonts w:cstheme="minorHAnsi"/>
        </w:rPr>
      </w:pPr>
    </w:p>
    <w:sectPr w:rsidR="00C154CC" w:rsidSect="00A33E64">
      <w:pgSz w:w="16838" w:h="11906" w:orient="landscape"/>
      <w:pgMar w:top="340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0CD"/>
    <w:multiLevelType w:val="hybridMultilevel"/>
    <w:tmpl w:val="B8C84E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2A5"/>
    <w:multiLevelType w:val="multilevel"/>
    <w:tmpl w:val="346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27107"/>
    <w:multiLevelType w:val="multilevel"/>
    <w:tmpl w:val="EFF2D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D3B68"/>
    <w:multiLevelType w:val="multilevel"/>
    <w:tmpl w:val="69D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86C8C"/>
    <w:multiLevelType w:val="hybridMultilevel"/>
    <w:tmpl w:val="2E6ADED8"/>
    <w:lvl w:ilvl="0" w:tplc="0416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56524C05"/>
    <w:multiLevelType w:val="multilevel"/>
    <w:tmpl w:val="5F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D7C79"/>
    <w:multiLevelType w:val="hybridMultilevel"/>
    <w:tmpl w:val="0DE8B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46A8C"/>
    <w:multiLevelType w:val="multilevel"/>
    <w:tmpl w:val="8F5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81DA9"/>
    <w:multiLevelType w:val="hybridMultilevel"/>
    <w:tmpl w:val="2B8C2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A52A2"/>
    <w:multiLevelType w:val="multilevel"/>
    <w:tmpl w:val="BFC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3122E"/>
    <w:multiLevelType w:val="hybridMultilevel"/>
    <w:tmpl w:val="D30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CEE46"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="Times New Roman" w:hint="default"/>
        <w:b/>
        <w:sz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41"/>
    <w:rsid w:val="000059CC"/>
    <w:rsid w:val="000210B9"/>
    <w:rsid w:val="00022CA3"/>
    <w:rsid w:val="00025EBC"/>
    <w:rsid w:val="00033F1D"/>
    <w:rsid w:val="0003510A"/>
    <w:rsid w:val="00042108"/>
    <w:rsid w:val="00066333"/>
    <w:rsid w:val="00071626"/>
    <w:rsid w:val="00071C0D"/>
    <w:rsid w:val="00087F79"/>
    <w:rsid w:val="00094BA0"/>
    <w:rsid w:val="000A74C3"/>
    <w:rsid w:val="000A78A0"/>
    <w:rsid w:val="000C0072"/>
    <w:rsid w:val="000D10A9"/>
    <w:rsid w:val="000D2319"/>
    <w:rsid w:val="000D73DD"/>
    <w:rsid w:val="000E1860"/>
    <w:rsid w:val="0011511A"/>
    <w:rsid w:val="00121DF6"/>
    <w:rsid w:val="001405A5"/>
    <w:rsid w:val="00150B4D"/>
    <w:rsid w:val="001513BF"/>
    <w:rsid w:val="00161B4F"/>
    <w:rsid w:val="00166E0A"/>
    <w:rsid w:val="00170C72"/>
    <w:rsid w:val="001802B2"/>
    <w:rsid w:val="001928F3"/>
    <w:rsid w:val="00194F14"/>
    <w:rsid w:val="001C0DE0"/>
    <w:rsid w:val="001C34B6"/>
    <w:rsid w:val="001D2B59"/>
    <w:rsid w:val="001D3181"/>
    <w:rsid w:val="00202EBA"/>
    <w:rsid w:val="0020496A"/>
    <w:rsid w:val="0023106D"/>
    <w:rsid w:val="00244BB8"/>
    <w:rsid w:val="00250B52"/>
    <w:rsid w:val="00254B2A"/>
    <w:rsid w:val="00255634"/>
    <w:rsid w:val="0027306E"/>
    <w:rsid w:val="00275941"/>
    <w:rsid w:val="002865E0"/>
    <w:rsid w:val="00287E9D"/>
    <w:rsid w:val="00290EAC"/>
    <w:rsid w:val="002A0441"/>
    <w:rsid w:val="002A3E8D"/>
    <w:rsid w:val="002A5B0F"/>
    <w:rsid w:val="002B385A"/>
    <w:rsid w:val="002D174E"/>
    <w:rsid w:val="002D247C"/>
    <w:rsid w:val="002E5DC0"/>
    <w:rsid w:val="002F263B"/>
    <w:rsid w:val="003004E7"/>
    <w:rsid w:val="003110AE"/>
    <w:rsid w:val="00335D27"/>
    <w:rsid w:val="00351288"/>
    <w:rsid w:val="00355DCA"/>
    <w:rsid w:val="00373AF9"/>
    <w:rsid w:val="00381DF7"/>
    <w:rsid w:val="00382B6B"/>
    <w:rsid w:val="00382E8C"/>
    <w:rsid w:val="00385415"/>
    <w:rsid w:val="003A2EF7"/>
    <w:rsid w:val="003A3383"/>
    <w:rsid w:val="003B62DE"/>
    <w:rsid w:val="003C5CD6"/>
    <w:rsid w:val="003D5C7B"/>
    <w:rsid w:val="003E0437"/>
    <w:rsid w:val="003F10CF"/>
    <w:rsid w:val="00416333"/>
    <w:rsid w:val="00423D3E"/>
    <w:rsid w:val="00432E25"/>
    <w:rsid w:val="00435382"/>
    <w:rsid w:val="00440C39"/>
    <w:rsid w:val="00451FB8"/>
    <w:rsid w:val="00461035"/>
    <w:rsid w:val="00462AC6"/>
    <w:rsid w:val="004919F9"/>
    <w:rsid w:val="004E2AA0"/>
    <w:rsid w:val="005056E3"/>
    <w:rsid w:val="005074CB"/>
    <w:rsid w:val="00513ACE"/>
    <w:rsid w:val="00530A40"/>
    <w:rsid w:val="00536927"/>
    <w:rsid w:val="00537423"/>
    <w:rsid w:val="00541748"/>
    <w:rsid w:val="00553AAC"/>
    <w:rsid w:val="00560E90"/>
    <w:rsid w:val="00567027"/>
    <w:rsid w:val="00571E4E"/>
    <w:rsid w:val="0057262B"/>
    <w:rsid w:val="00574C17"/>
    <w:rsid w:val="00587A1F"/>
    <w:rsid w:val="005A2CE6"/>
    <w:rsid w:val="005A6EBE"/>
    <w:rsid w:val="005B0090"/>
    <w:rsid w:val="005B2320"/>
    <w:rsid w:val="005B5B50"/>
    <w:rsid w:val="005D6B89"/>
    <w:rsid w:val="005F231C"/>
    <w:rsid w:val="005F6A22"/>
    <w:rsid w:val="00622B23"/>
    <w:rsid w:val="00632EE9"/>
    <w:rsid w:val="00636A9E"/>
    <w:rsid w:val="0064463F"/>
    <w:rsid w:val="006550AC"/>
    <w:rsid w:val="00697915"/>
    <w:rsid w:val="006A6780"/>
    <w:rsid w:val="006C59BA"/>
    <w:rsid w:val="006D16C2"/>
    <w:rsid w:val="006D1842"/>
    <w:rsid w:val="006E6615"/>
    <w:rsid w:val="0070528C"/>
    <w:rsid w:val="00714153"/>
    <w:rsid w:val="007144AA"/>
    <w:rsid w:val="00720741"/>
    <w:rsid w:val="007323CE"/>
    <w:rsid w:val="007350A2"/>
    <w:rsid w:val="007576EE"/>
    <w:rsid w:val="00766C21"/>
    <w:rsid w:val="007862DA"/>
    <w:rsid w:val="007865DA"/>
    <w:rsid w:val="00790402"/>
    <w:rsid w:val="00793C8E"/>
    <w:rsid w:val="007A0A14"/>
    <w:rsid w:val="007B2E39"/>
    <w:rsid w:val="007C52C8"/>
    <w:rsid w:val="007D37F5"/>
    <w:rsid w:val="007D6780"/>
    <w:rsid w:val="007E0FA4"/>
    <w:rsid w:val="007E66C6"/>
    <w:rsid w:val="007F5580"/>
    <w:rsid w:val="008006A4"/>
    <w:rsid w:val="00802C10"/>
    <w:rsid w:val="0081686D"/>
    <w:rsid w:val="00827EBE"/>
    <w:rsid w:val="00835817"/>
    <w:rsid w:val="00843B4F"/>
    <w:rsid w:val="00851FF2"/>
    <w:rsid w:val="008524CA"/>
    <w:rsid w:val="008544C3"/>
    <w:rsid w:val="00855E3D"/>
    <w:rsid w:val="00855FF4"/>
    <w:rsid w:val="00865AFF"/>
    <w:rsid w:val="008716F5"/>
    <w:rsid w:val="00885032"/>
    <w:rsid w:val="00894FF1"/>
    <w:rsid w:val="008A193F"/>
    <w:rsid w:val="008A5B86"/>
    <w:rsid w:val="008A7778"/>
    <w:rsid w:val="008B2F46"/>
    <w:rsid w:val="008B437D"/>
    <w:rsid w:val="008B6674"/>
    <w:rsid w:val="008C1DF3"/>
    <w:rsid w:val="008C7D05"/>
    <w:rsid w:val="008D10F3"/>
    <w:rsid w:val="008D4656"/>
    <w:rsid w:val="008D5D8C"/>
    <w:rsid w:val="008D7843"/>
    <w:rsid w:val="008E4335"/>
    <w:rsid w:val="008E7C9C"/>
    <w:rsid w:val="00902814"/>
    <w:rsid w:val="009110FE"/>
    <w:rsid w:val="009141D7"/>
    <w:rsid w:val="0092545A"/>
    <w:rsid w:val="0092704B"/>
    <w:rsid w:val="009338B8"/>
    <w:rsid w:val="00934254"/>
    <w:rsid w:val="009558B8"/>
    <w:rsid w:val="00967CB7"/>
    <w:rsid w:val="00977C63"/>
    <w:rsid w:val="00986B6B"/>
    <w:rsid w:val="00993DDD"/>
    <w:rsid w:val="009C2F79"/>
    <w:rsid w:val="009D0E9A"/>
    <w:rsid w:val="009D1F78"/>
    <w:rsid w:val="00A16682"/>
    <w:rsid w:val="00A244C9"/>
    <w:rsid w:val="00A266E8"/>
    <w:rsid w:val="00A33600"/>
    <w:rsid w:val="00A33E64"/>
    <w:rsid w:val="00A40CF6"/>
    <w:rsid w:val="00A410C9"/>
    <w:rsid w:val="00A41417"/>
    <w:rsid w:val="00A5068C"/>
    <w:rsid w:val="00A64F2A"/>
    <w:rsid w:val="00A67275"/>
    <w:rsid w:val="00A812C7"/>
    <w:rsid w:val="00A860B3"/>
    <w:rsid w:val="00A94B7A"/>
    <w:rsid w:val="00A97B74"/>
    <w:rsid w:val="00AA1961"/>
    <w:rsid w:val="00AA3AA7"/>
    <w:rsid w:val="00AA5516"/>
    <w:rsid w:val="00AC5968"/>
    <w:rsid w:val="00B011C2"/>
    <w:rsid w:val="00B07458"/>
    <w:rsid w:val="00B42481"/>
    <w:rsid w:val="00B542EC"/>
    <w:rsid w:val="00B558CA"/>
    <w:rsid w:val="00B618F6"/>
    <w:rsid w:val="00B62F0A"/>
    <w:rsid w:val="00B72B27"/>
    <w:rsid w:val="00BA263D"/>
    <w:rsid w:val="00BA6645"/>
    <w:rsid w:val="00BB2615"/>
    <w:rsid w:val="00BB5978"/>
    <w:rsid w:val="00C0711F"/>
    <w:rsid w:val="00C154CC"/>
    <w:rsid w:val="00C400BF"/>
    <w:rsid w:val="00C46C9F"/>
    <w:rsid w:val="00C5173F"/>
    <w:rsid w:val="00C56103"/>
    <w:rsid w:val="00C63D7F"/>
    <w:rsid w:val="00C73050"/>
    <w:rsid w:val="00C75FA4"/>
    <w:rsid w:val="00C768E5"/>
    <w:rsid w:val="00C8074D"/>
    <w:rsid w:val="00C8078F"/>
    <w:rsid w:val="00C95321"/>
    <w:rsid w:val="00CA139A"/>
    <w:rsid w:val="00CC272B"/>
    <w:rsid w:val="00CD6FF0"/>
    <w:rsid w:val="00CE406D"/>
    <w:rsid w:val="00CE46FF"/>
    <w:rsid w:val="00CF4E09"/>
    <w:rsid w:val="00D1254C"/>
    <w:rsid w:val="00D168C5"/>
    <w:rsid w:val="00D37FAA"/>
    <w:rsid w:val="00D467B0"/>
    <w:rsid w:val="00D548D4"/>
    <w:rsid w:val="00D55EA0"/>
    <w:rsid w:val="00D80F8C"/>
    <w:rsid w:val="00DA33CC"/>
    <w:rsid w:val="00DA7C54"/>
    <w:rsid w:val="00DD4765"/>
    <w:rsid w:val="00DF45A6"/>
    <w:rsid w:val="00DF568B"/>
    <w:rsid w:val="00E05B10"/>
    <w:rsid w:val="00E21CA7"/>
    <w:rsid w:val="00E31DBF"/>
    <w:rsid w:val="00E45433"/>
    <w:rsid w:val="00E53114"/>
    <w:rsid w:val="00E56AE7"/>
    <w:rsid w:val="00E60CA2"/>
    <w:rsid w:val="00E71C73"/>
    <w:rsid w:val="00E76D65"/>
    <w:rsid w:val="00E937B4"/>
    <w:rsid w:val="00EB3FEC"/>
    <w:rsid w:val="00EC2CDB"/>
    <w:rsid w:val="00EF27F7"/>
    <w:rsid w:val="00F149EA"/>
    <w:rsid w:val="00F2190B"/>
    <w:rsid w:val="00F37CA2"/>
    <w:rsid w:val="00F60380"/>
    <w:rsid w:val="00F6144C"/>
    <w:rsid w:val="00F73B02"/>
    <w:rsid w:val="00F73B09"/>
    <w:rsid w:val="00F82DFA"/>
    <w:rsid w:val="00FA3FEA"/>
    <w:rsid w:val="00FA4385"/>
    <w:rsid w:val="00FB0287"/>
    <w:rsid w:val="00FB70CD"/>
    <w:rsid w:val="00FC6990"/>
    <w:rsid w:val="00FE1D1D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7CC97"/>
  <w15:docId w15:val="{BC6E6C8C-B872-4E20-AB52-61238AF9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CF4E09"/>
    <w:pPr>
      <w:widowControl w:val="0"/>
      <w:autoSpaceDE w:val="0"/>
      <w:autoSpaceDN w:val="0"/>
      <w:spacing w:after="0" w:line="501" w:lineRule="exact"/>
      <w:ind w:left="67" w:right="90"/>
      <w:jc w:val="center"/>
      <w:outlineLvl w:val="0"/>
    </w:pPr>
    <w:rPr>
      <w:rFonts w:ascii="Arial" w:eastAsia="Arial" w:hAnsi="Arial" w:cs="Arial"/>
      <w:b/>
      <w:bCs/>
      <w:sz w:val="44"/>
      <w:szCs w:val="4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0AEB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4A4A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0A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30AEB"/>
  </w:style>
  <w:style w:type="table" w:styleId="Tabelacomgrade">
    <w:name w:val="Table Grid"/>
    <w:basedOn w:val="Tabelanormal"/>
    <w:uiPriority w:val="59"/>
    <w:rsid w:val="001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149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281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48D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8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CF4E09"/>
    <w:rPr>
      <w:rFonts w:ascii="Arial" w:eastAsia="Arial" w:hAnsi="Arial" w:cs="Arial"/>
      <w:b/>
      <w:bCs/>
      <w:sz w:val="44"/>
      <w:szCs w:val="4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AB75-D7A1-4564-AFD3-761547E0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dc:description/>
  <cp:lastModifiedBy>Ramon</cp:lastModifiedBy>
  <cp:revision>217</cp:revision>
  <cp:lastPrinted>2020-06-15T20:30:00Z</cp:lastPrinted>
  <dcterms:created xsi:type="dcterms:W3CDTF">2020-06-14T21:27:00Z</dcterms:created>
  <dcterms:modified xsi:type="dcterms:W3CDTF">2020-08-13T0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